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bookmarkStart w:id="0" w:name="_GoBack"/>
      <w:bookmarkEnd w:id="0"/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1" w:name="_oqzqa58my4pl"/>
      <w:bookmarkEnd w:id="1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7E98640" w:rsidR="00476422" w:rsidRDefault="00476422" w:rsidP="00476422">
      <w:r>
        <w:t>Действует с 15.03.20</w:t>
      </w:r>
      <w:r w:rsidR="00A404E0">
        <w:t>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3B4E46BF" w:rsidR="00476422" w:rsidRDefault="00476422" w:rsidP="00476422">
      <w:r>
        <w:t>Личная подпись</w:t>
      </w:r>
      <w:r w:rsidR="00A404E0">
        <w:tab/>
      </w:r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3F9043AA" w14:textId="71A5861C" w:rsidR="00A404E0" w:rsidRPr="00A404E0" w:rsidRDefault="00A404E0">
      <w:pPr>
        <w:pStyle w:val="11"/>
        <w:tabs>
          <w:tab w:val="left" w:pos="440"/>
          <w:tab w:val="right" w:leader="dot" w:pos="9345"/>
        </w:tabs>
        <w:rPr>
          <w:b/>
          <w:bCs/>
        </w:rPr>
      </w:pPr>
      <w:r w:rsidRPr="00A404E0">
        <w:rPr>
          <w:b/>
          <w:bCs/>
        </w:rPr>
        <w:lastRenderedPageBreak/>
        <w:t>Оглавление:</w:t>
      </w:r>
    </w:p>
    <w:p w14:paraId="2149B3E3" w14:textId="1D8676AC" w:rsidR="00CE17DA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Глава;1;Параграф;2" </w:instrText>
      </w:r>
      <w:r>
        <w:fldChar w:fldCharType="separate"/>
      </w:r>
      <w:r w:rsidR="00CE17DA">
        <w:rPr>
          <w:noProof/>
        </w:rPr>
        <w:t>1.</w:t>
      </w:r>
      <w:r w:rsidR="00CE17D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E17DA">
        <w:rPr>
          <w:noProof/>
        </w:rPr>
        <w:t>Термины и определения.</w:t>
      </w:r>
      <w:r w:rsidR="00CE17DA">
        <w:rPr>
          <w:noProof/>
        </w:rPr>
        <w:tab/>
      </w:r>
      <w:r w:rsidR="00CE17DA">
        <w:rPr>
          <w:noProof/>
        </w:rPr>
        <w:fldChar w:fldCharType="begin"/>
      </w:r>
      <w:r w:rsidR="00CE17DA">
        <w:rPr>
          <w:noProof/>
        </w:rPr>
        <w:instrText xml:space="preserve"> PAGEREF _Toc35168194 \h </w:instrText>
      </w:r>
      <w:r w:rsidR="00CE17DA">
        <w:rPr>
          <w:noProof/>
        </w:rPr>
      </w:r>
      <w:r w:rsidR="00CE17DA">
        <w:rPr>
          <w:noProof/>
        </w:rPr>
        <w:fldChar w:fldCharType="separate"/>
      </w:r>
      <w:r w:rsidR="00A94395">
        <w:rPr>
          <w:noProof/>
        </w:rPr>
        <w:t>4</w:t>
      </w:r>
      <w:r w:rsidR="00CE17DA">
        <w:rPr>
          <w:noProof/>
        </w:rPr>
        <w:fldChar w:fldCharType="end"/>
      </w:r>
    </w:p>
    <w:p w14:paraId="2386D785" w14:textId="2CE63DA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5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0706CACF" w14:textId="2BD636D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6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2A9F113C" w14:textId="331A22C4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7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336500D1" w14:textId="05BC273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8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44DD197B" w14:textId="04F9057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9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71276F6E" w14:textId="4EA0EA5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0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4</w:t>
      </w:r>
      <w:r>
        <w:rPr>
          <w:noProof/>
        </w:rPr>
        <w:fldChar w:fldCharType="end"/>
      </w:r>
    </w:p>
    <w:p w14:paraId="10EAB072" w14:textId="0C960D6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фер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1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5</w:t>
      </w:r>
      <w:r>
        <w:rPr>
          <w:noProof/>
        </w:rPr>
        <w:fldChar w:fldCharType="end"/>
      </w:r>
    </w:p>
    <w:p w14:paraId="167FC508" w14:textId="67A6F1AB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2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5</w:t>
      </w:r>
      <w:r>
        <w:rPr>
          <w:noProof/>
        </w:rPr>
        <w:fldChar w:fldCharType="end"/>
      </w:r>
    </w:p>
    <w:p w14:paraId="3EB67F8D" w14:textId="21D3BE0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3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5</w:t>
      </w:r>
      <w:r>
        <w:rPr>
          <w:noProof/>
        </w:rPr>
        <w:fldChar w:fldCharType="end"/>
      </w:r>
    </w:p>
    <w:p w14:paraId="7A480E2C" w14:textId="7CC4BF1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4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6</w:t>
      </w:r>
      <w:r>
        <w:rPr>
          <w:noProof/>
        </w:rPr>
        <w:fldChar w:fldCharType="end"/>
      </w:r>
    </w:p>
    <w:p w14:paraId="3954B8E7" w14:textId="74BBC85D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5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2</w:t>
      </w:r>
      <w:r>
        <w:rPr>
          <w:noProof/>
        </w:rPr>
        <w:fldChar w:fldCharType="end"/>
      </w:r>
    </w:p>
    <w:p w14:paraId="024646C5" w14:textId="7609312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6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2</w:t>
      </w:r>
      <w:r>
        <w:rPr>
          <w:noProof/>
        </w:rPr>
        <w:fldChar w:fldCharType="end"/>
      </w:r>
    </w:p>
    <w:p w14:paraId="5D15A6AB" w14:textId="57DD283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7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3</w:t>
      </w:r>
      <w:r>
        <w:rPr>
          <w:noProof/>
        </w:rPr>
        <w:fldChar w:fldCharType="end"/>
      </w:r>
    </w:p>
    <w:p w14:paraId="22A7C352" w14:textId="0C5235BA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8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4</w:t>
      </w:r>
      <w:r>
        <w:rPr>
          <w:noProof/>
        </w:rPr>
        <w:fldChar w:fldCharType="end"/>
      </w:r>
    </w:p>
    <w:p w14:paraId="18FCD910" w14:textId="689AF2E6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9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5</w:t>
      </w:r>
      <w:r>
        <w:rPr>
          <w:noProof/>
        </w:rPr>
        <w:fldChar w:fldCharType="end"/>
      </w:r>
    </w:p>
    <w:p w14:paraId="371FFE19" w14:textId="180E679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0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5</w:t>
      </w:r>
      <w:r>
        <w:rPr>
          <w:noProof/>
        </w:rPr>
        <w:fldChar w:fldCharType="end"/>
      </w:r>
    </w:p>
    <w:p w14:paraId="6163E344" w14:textId="6AE4A82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1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5</w:t>
      </w:r>
      <w:r>
        <w:rPr>
          <w:noProof/>
        </w:rPr>
        <w:fldChar w:fldCharType="end"/>
      </w:r>
    </w:p>
    <w:p w14:paraId="50128DE8" w14:textId="633D2E5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2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5</w:t>
      </w:r>
      <w:r>
        <w:rPr>
          <w:noProof/>
        </w:rPr>
        <w:fldChar w:fldCharType="end"/>
      </w:r>
    </w:p>
    <w:p w14:paraId="72DACDD4" w14:textId="31CF2C41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3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6</w:t>
      </w:r>
      <w:r>
        <w:rPr>
          <w:noProof/>
        </w:rPr>
        <w:fldChar w:fldCharType="end"/>
      </w:r>
    </w:p>
    <w:p w14:paraId="4F1721F8" w14:textId="2C87217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4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6</w:t>
      </w:r>
      <w:r>
        <w:rPr>
          <w:noProof/>
        </w:rPr>
        <w:fldChar w:fldCharType="end"/>
      </w:r>
    </w:p>
    <w:p w14:paraId="457F0CEC" w14:textId="7344F01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5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6</w:t>
      </w:r>
      <w:r>
        <w:rPr>
          <w:noProof/>
        </w:rPr>
        <w:fldChar w:fldCharType="end"/>
      </w:r>
    </w:p>
    <w:p w14:paraId="361F8DCE" w14:textId="6E2ED2A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6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7</w:t>
      </w:r>
      <w:r>
        <w:rPr>
          <w:noProof/>
        </w:rPr>
        <w:fldChar w:fldCharType="end"/>
      </w:r>
    </w:p>
    <w:p w14:paraId="738FEA08" w14:textId="514FC6B6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7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7</w:t>
      </w:r>
      <w:r>
        <w:rPr>
          <w:noProof/>
        </w:rPr>
        <w:fldChar w:fldCharType="end"/>
      </w:r>
    </w:p>
    <w:p w14:paraId="731218B5" w14:textId="63C4E67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8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8</w:t>
      </w:r>
      <w:r>
        <w:rPr>
          <w:noProof/>
        </w:rPr>
        <w:fldChar w:fldCharType="end"/>
      </w:r>
    </w:p>
    <w:p w14:paraId="184AD5DC" w14:textId="4AA231C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9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8</w:t>
      </w:r>
      <w:r>
        <w:rPr>
          <w:noProof/>
        </w:rPr>
        <w:fldChar w:fldCharType="end"/>
      </w:r>
    </w:p>
    <w:p w14:paraId="09FB2760" w14:textId="12AE717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0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9</w:t>
      </w:r>
      <w:r>
        <w:rPr>
          <w:noProof/>
        </w:rPr>
        <w:fldChar w:fldCharType="end"/>
      </w:r>
    </w:p>
    <w:p w14:paraId="0322482C" w14:textId="64F5324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1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19</w:t>
      </w:r>
      <w:r>
        <w:rPr>
          <w:noProof/>
        </w:rPr>
        <w:fldChar w:fldCharType="end"/>
      </w:r>
    </w:p>
    <w:p w14:paraId="55377F99" w14:textId="66EBBCA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2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0</w:t>
      </w:r>
      <w:r>
        <w:rPr>
          <w:noProof/>
        </w:rPr>
        <w:fldChar w:fldCharType="end"/>
      </w:r>
    </w:p>
    <w:p w14:paraId="4D26F297" w14:textId="1E59828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6C1B9D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3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0</w:t>
      </w:r>
      <w:r>
        <w:rPr>
          <w:noProof/>
        </w:rPr>
        <w:fldChar w:fldCharType="end"/>
      </w:r>
    </w:p>
    <w:p w14:paraId="6A356BCF" w14:textId="1A3A02C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4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1</w:t>
      </w:r>
      <w:r>
        <w:rPr>
          <w:noProof/>
        </w:rPr>
        <w:fldChar w:fldCharType="end"/>
      </w:r>
    </w:p>
    <w:p w14:paraId="1E75E60D" w14:textId="597EF7A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5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1</w:t>
      </w:r>
      <w:r>
        <w:rPr>
          <w:noProof/>
        </w:rPr>
        <w:fldChar w:fldCharType="end"/>
      </w:r>
    </w:p>
    <w:p w14:paraId="2C07523F" w14:textId="769FE4E2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6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2</w:t>
      </w:r>
      <w:r>
        <w:rPr>
          <w:noProof/>
        </w:rPr>
        <w:fldChar w:fldCharType="end"/>
      </w:r>
    </w:p>
    <w:p w14:paraId="2FEB0657" w14:textId="39DD388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7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2</w:t>
      </w:r>
      <w:r>
        <w:rPr>
          <w:noProof/>
        </w:rPr>
        <w:fldChar w:fldCharType="end"/>
      </w:r>
    </w:p>
    <w:p w14:paraId="665F0E12" w14:textId="3CFEDD6B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8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3</w:t>
      </w:r>
      <w:r>
        <w:rPr>
          <w:noProof/>
        </w:rPr>
        <w:fldChar w:fldCharType="end"/>
      </w:r>
    </w:p>
    <w:p w14:paraId="67ABB9E7" w14:textId="307C1F83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9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4</w:t>
      </w:r>
      <w:r>
        <w:rPr>
          <w:noProof/>
        </w:rPr>
        <w:fldChar w:fldCharType="end"/>
      </w:r>
    </w:p>
    <w:p w14:paraId="4207CC4D" w14:textId="1B83AAA8" w:rsidR="00CE17DA" w:rsidRDefault="00CE17DA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30 \h </w:instrText>
      </w:r>
      <w:r>
        <w:rPr>
          <w:noProof/>
        </w:rPr>
      </w:r>
      <w:r>
        <w:rPr>
          <w:noProof/>
        </w:rPr>
        <w:fldChar w:fldCharType="separate"/>
      </w:r>
      <w:r w:rsidR="00A94395">
        <w:rPr>
          <w:noProof/>
        </w:rPr>
        <w:t>24</w:t>
      </w:r>
      <w:r>
        <w:rPr>
          <w:noProof/>
        </w:rPr>
        <w:fldChar w:fldCharType="end"/>
      </w:r>
    </w:p>
    <w:p w14:paraId="3A4EA2AA" w14:textId="403589B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2" w:name="_Toc35168194"/>
      <w:r>
        <w:lastRenderedPageBreak/>
        <w:t>Термины и определения</w:t>
      </w:r>
      <w:r w:rsidR="00826767">
        <w:t>.</w:t>
      </w:r>
      <w:bookmarkEnd w:id="2"/>
    </w:p>
    <w:p w14:paraId="74144057" w14:textId="3F52F92F" w:rsidR="00476422" w:rsidRDefault="00476422" w:rsidP="00D96A33">
      <w:pPr>
        <w:pStyle w:val="a0"/>
      </w:pPr>
      <w:bookmarkStart w:id="3" w:name="_Toc35168195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8196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8197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8198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8199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8200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2B1EB767" w:rsidR="00505971" w:rsidRDefault="00C52F7D" w:rsidP="00C52F7D">
      <w:pPr>
        <w:pStyle w:val="a0"/>
      </w:pPr>
      <w:bookmarkStart w:id="10" w:name="_Toc35168201"/>
      <w:r>
        <w:t>Сфера применения</w:t>
      </w:r>
      <w:bookmarkEnd w:id="10"/>
    </w:p>
    <w:p w14:paraId="546EBE09" w14:textId="3ECCFA91" w:rsidR="00C52F7D" w:rsidRDefault="00C52F7D" w:rsidP="00C52F7D">
      <w:r>
        <w:t xml:space="preserve">Данная система предназначена для автоматизации процесса выбора подарка </w:t>
      </w:r>
      <w:r w:rsidR="00532D6F">
        <w:t>посредством</w:t>
      </w:r>
      <w:r>
        <w:t xml:space="preserve"> обмена информации между пользователями. Пользоваться данной системой могут все желающие.</w:t>
      </w:r>
    </w:p>
    <w:p w14:paraId="2C38242B" w14:textId="77777777" w:rsidR="00505971" w:rsidRDefault="00505971" w:rsidP="00505971">
      <w:pPr>
        <w:pStyle w:val="a"/>
      </w:pPr>
      <w:bookmarkStart w:id="11" w:name="_Toc35168202"/>
      <w:r>
        <w:t>Функциональные требования.</w:t>
      </w:r>
      <w:bookmarkEnd w:id="11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2" w:name="_Toc35168203"/>
      <w:r>
        <w:t>Диаграммы вариантов использования</w:t>
      </w:r>
      <w:bookmarkEnd w:id="12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3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3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4" w:name="_Toc35168204"/>
      <w:r>
        <w:t>Описание вариантов использования</w:t>
      </w:r>
      <w:bookmarkEnd w:id="14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lastRenderedPageBreak/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proofErr w:type="spellStart"/>
      <w:r w:rsidRPr="00FB16A5">
        <w:t>Не</w:t>
      </w:r>
      <w:r w:rsidR="002D4FCE" w:rsidRPr="002D4FCE">
        <w:rPr>
          <w:bCs/>
        </w:rPr>
        <w:t>авторизовавшийся</w:t>
      </w:r>
      <w:proofErr w:type="spellEnd"/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заходит на веб-сайт, и система отображает страницу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lastRenderedPageBreak/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 xml:space="preserve">пользователь выбирает одно из своих </w:t>
      </w:r>
      <w:r>
        <w:lastRenderedPageBreak/>
        <w:t>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lastRenderedPageBreak/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lastRenderedPageBreak/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45B20C8C" w14:textId="5784513F" w:rsidR="00E21842" w:rsidRDefault="00D96A33" w:rsidP="006F28A9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1C2A715C" w14:textId="77777777" w:rsidR="00D96A33" w:rsidRDefault="00D96A33" w:rsidP="00D96A33">
      <w:pPr>
        <w:pStyle w:val="a"/>
      </w:pPr>
      <w:bookmarkStart w:id="15" w:name="_Toc35168205"/>
      <w:r>
        <w:t>Требования к экранным формам.</w:t>
      </w:r>
      <w:bookmarkEnd w:id="15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6" w:name="_Toc35168206"/>
      <w:r>
        <w:t>Форма “Пользователь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7" w:name="_Toc35168207"/>
      <w:r>
        <w:lastRenderedPageBreak/>
        <w:t>Форма “Желание”.</w:t>
      </w:r>
      <w:bookmarkEnd w:id="1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8" w:name="_Toc35168208"/>
      <w:r>
        <w:lastRenderedPageBreak/>
        <w:t>Модель данных.</w:t>
      </w:r>
      <w:bookmarkEnd w:id="18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9" w:name="_Toc35168209"/>
      <w:r>
        <w:t>Нефункциональные требования.</w:t>
      </w:r>
      <w:bookmarkEnd w:id="19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20" w:name="_Toc35168210"/>
      <w:r w:rsidRPr="00CE20AB">
        <w:t>Интерфейс пользователя</w:t>
      </w:r>
      <w:r>
        <w:t>.</w:t>
      </w:r>
      <w:bookmarkEnd w:id="20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1" w:name="_Toc35168211"/>
      <w:r>
        <w:t>Поддержка браузеров.</w:t>
      </w:r>
      <w:bookmarkEnd w:id="21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2" w:name="_Toc35168212"/>
      <w:r w:rsidRPr="00CE20AB">
        <w:t>Требования к безопасности</w:t>
      </w:r>
      <w:bookmarkEnd w:id="22"/>
    </w:p>
    <w:p w14:paraId="049490BF" w14:textId="73C13C08" w:rsidR="00CE20AB" w:rsidRDefault="00CE20AB" w:rsidP="00CE20AB">
      <w:r w:rsidRPr="00CE20AB">
        <w:t xml:space="preserve">Система не должна позволять доступ </w:t>
      </w:r>
      <w:proofErr w:type="spellStart"/>
      <w:r w:rsidRPr="00CE20AB">
        <w:t>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proofErr w:type="spellEnd"/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3" w:name="_Toc35168213"/>
      <w:r>
        <w:lastRenderedPageBreak/>
        <w:t>Предполагаемый интерфейс.</w:t>
      </w:r>
      <w:bookmarkEnd w:id="23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4" w:name="_Toc35168214"/>
      <w:r>
        <w:t xml:space="preserve">Страница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  <w:bookmarkEnd w:id="24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5" w:name="_Toc35168215"/>
      <w:r>
        <w:t>Страница входа.</w:t>
      </w:r>
      <w:bookmarkEnd w:id="25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6" w:name="_Toc35168216"/>
      <w:r w:rsidRPr="00CE20AB">
        <w:lastRenderedPageBreak/>
        <w:t>Страница регистрации</w:t>
      </w:r>
      <w:r>
        <w:t>.</w:t>
      </w:r>
      <w:bookmarkEnd w:id="26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7" w:name="_Toc35168217"/>
      <w:r>
        <w:t>Главная страница.</w:t>
      </w:r>
      <w:bookmarkEnd w:id="27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8" w:name="_Toc35168218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8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9" w:name="_Toc35168219"/>
      <w:r w:rsidRPr="00CE20AB">
        <w:t>Профиль другого пользователя</w:t>
      </w:r>
      <w:bookmarkEnd w:id="29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30" w:name="_Toc35168220"/>
      <w:r>
        <w:lastRenderedPageBreak/>
        <w:t>Редактирование личного профиля</w:t>
      </w:r>
      <w:bookmarkEnd w:id="30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1" w:name="_Toc35168221"/>
      <w:r>
        <w:t>Страница подписок пользователя.</w:t>
      </w:r>
      <w:bookmarkEnd w:id="31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2" w:name="_Toc35168222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2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3" w:name="_Toc35168223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3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4" w:name="_Toc35168224"/>
      <w:r>
        <w:lastRenderedPageBreak/>
        <w:t>Страница добавления желания</w:t>
      </w:r>
      <w:bookmarkEnd w:id="34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5" w:name="_Toc35168225"/>
      <w:r>
        <w:t>Страница редактирования желания.</w:t>
      </w:r>
      <w:bookmarkEnd w:id="35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6" w:name="_Toc35168226"/>
      <w:r w:rsidRPr="00CE20AB">
        <w:lastRenderedPageBreak/>
        <w:t>Страница поиска</w:t>
      </w:r>
      <w:r>
        <w:t>.</w:t>
      </w:r>
      <w:bookmarkEnd w:id="36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7" w:name="_Toc35168227"/>
      <w:r w:rsidRPr="00CE20AB">
        <w:t>Страница изменение пароля</w:t>
      </w:r>
      <w:r>
        <w:t>.</w:t>
      </w:r>
      <w:bookmarkEnd w:id="37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8" w:name="_Toc35168228"/>
      <w:r>
        <w:lastRenderedPageBreak/>
        <w:t>Стек технологий.</w:t>
      </w:r>
      <w:bookmarkEnd w:id="38"/>
    </w:p>
    <w:p w14:paraId="71D7D4F7" w14:textId="645ED133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внутри.</w:t>
      </w:r>
      <w:r w:rsidR="00AC78F2">
        <w:rPr>
          <w:lang w:val="ru"/>
        </w:rPr>
        <w:t xml:space="preserve"> </w:t>
      </w:r>
      <w:r w:rsidRPr="00107833">
        <w:rPr>
          <w:lang w:val="ru"/>
        </w:rPr>
        <w:t>Медиаконтент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9" w:name="_Toc35168229"/>
      <w:r>
        <w:rPr>
          <w:lang w:val="ru"/>
        </w:rPr>
        <w:t>Технические требования к аппаратному обеспечению.</w:t>
      </w:r>
      <w:bookmarkEnd w:id="39"/>
    </w:p>
    <w:p w14:paraId="038BE4B4" w14:textId="77777777" w:rsidR="00107833" w:rsidRPr="00F82C9A" w:rsidRDefault="00107833" w:rsidP="00107833">
      <w:p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 xml:space="preserve">ASP.NET </w:t>
      </w:r>
      <w:proofErr w:type="spellStart"/>
      <w:r w:rsidRPr="00F82C9A">
        <w:rPr>
          <w:rFonts w:eastAsia="Arial"/>
          <w:lang w:val="ru"/>
        </w:rPr>
        <w:t>Core</w:t>
      </w:r>
      <w:proofErr w:type="spellEnd"/>
      <w:r w:rsidRPr="00F82C9A">
        <w:rPr>
          <w:rFonts w:eastAsia="Arial"/>
          <w:lang w:val="ru"/>
        </w:rPr>
        <w:t xml:space="preserve"> 3.1;</w:t>
      </w:r>
    </w:p>
    <w:p w14:paraId="2FCC12E0" w14:textId="77777777" w:rsidR="00107833" w:rsidRPr="00F82C9A" w:rsidRDefault="00107833" w:rsidP="00107833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 xml:space="preserve">SQL </w:t>
      </w:r>
      <w:proofErr w:type="spellStart"/>
      <w:r w:rsidRPr="00F82C9A">
        <w:rPr>
          <w:rFonts w:eastAsia="Arial"/>
          <w:lang w:val="ru"/>
        </w:rPr>
        <w:t>Server</w:t>
      </w:r>
      <w:proofErr w:type="spellEnd"/>
      <w:r w:rsidRPr="00F82C9A">
        <w:rPr>
          <w:rFonts w:eastAsia="Arial"/>
          <w:lang w:val="ru"/>
        </w:rPr>
        <w:t xml:space="preserve"> </w:t>
      </w:r>
      <w:proofErr w:type="spellStart"/>
      <w:r w:rsidRPr="00F82C9A">
        <w:rPr>
          <w:rFonts w:eastAsia="Arial"/>
          <w:lang w:val="ru"/>
        </w:rPr>
        <w:t>LocalDB</w:t>
      </w:r>
      <w:proofErr w:type="spellEnd"/>
      <w:r w:rsidRPr="00F82C9A">
        <w:rPr>
          <w:rFonts w:eastAsia="Arial"/>
          <w:lang w:val="ru"/>
        </w:rPr>
        <w:t>;</w:t>
      </w:r>
    </w:p>
    <w:p w14:paraId="5B97D7FD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ПК c процессором от 1,6 ГГц и выше;</w:t>
      </w:r>
    </w:p>
    <w:p w14:paraId="3EFD8D94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не менее 1 Гб оперативной памяти;</w:t>
      </w:r>
    </w:p>
    <w:p w14:paraId="5569E3FB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4 Гб свободного пространства на жёстком диске.</w:t>
      </w:r>
    </w:p>
    <w:p w14:paraId="7CF5145B" w14:textId="79373144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Pr="00F82C9A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40" w:name="_Toc35168230"/>
      <w:r>
        <w:rPr>
          <w:lang w:val="ru"/>
        </w:rPr>
        <w:t>Ссылки.</w:t>
      </w:r>
      <w:bookmarkEnd w:id="40"/>
    </w:p>
    <w:p w14:paraId="64F6BECB" w14:textId="77777777" w:rsidR="00107833" w:rsidRDefault="00C03D02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C03D02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C03D02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1BBE" w14:textId="77777777" w:rsidR="00C03D02" w:rsidRDefault="00C03D02" w:rsidP="00C11DDE">
      <w:pPr>
        <w:spacing w:line="240" w:lineRule="auto"/>
      </w:pPr>
      <w:r>
        <w:separator/>
      </w:r>
    </w:p>
  </w:endnote>
  <w:endnote w:type="continuationSeparator" w:id="0">
    <w:p w14:paraId="25DEBF61" w14:textId="77777777" w:rsidR="00C03D02" w:rsidRDefault="00C03D02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290F8A" w:rsidRDefault="00290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290F8A" w:rsidRDefault="0029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69B18" w14:textId="77777777" w:rsidR="00C03D02" w:rsidRDefault="00C03D02" w:rsidP="00C11DDE">
      <w:pPr>
        <w:spacing w:line="240" w:lineRule="auto"/>
      </w:pPr>
      <w:r>
        <w:separator/>
      </w:r>
    </w:p>
  </w:footnote>
  <w:footnote w:type="continuationSeparator" w:id="0">
    <w:p w14:paraId="1F42DB04" w14:textId="77777777" w:rsidR="00C03D02" w:rsidRDefault="00C03D02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90F8A"/>
    <w:rsid w:val="002D4FCE"/>
    <w:rsid w:val="002E185C"/>
    <w:rsid w:val="00361F06"/>
    <w:rsid w:val="00375521"/>
    <w:rsid w:val="003F3A5D"/>
    <w:rsid w:val="003F654B"/>
    <w:rsid w:val="00476422"/>
    <w:rsid w:val="00497799"/>
    <w:rsid w:val="00505971"/>
    <w:rsid w:val="00521663"/>
    <w:rsid w:val="00532D6F"/>
    <w:rsid w:val="00630764"/>
    <w:rsid w:val="006C427B"/>
    <w:rsid w:val="006F28A9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8B1B53"/>
    <w:rsid w:val="00905FA9"/>
    <w:rsid w:val="00973A09"/>
    <w:rsid w:val="009E30D3"/>
    <w:rsid w:val="00A2588D"/>
    <w:rsid w:val="00A404E0"/>
    <w:rsid w:val="00A94395"/>
    <w:rsid w:val="00AB1259"/>
    <w:rsid w:val="00AC78F2"/>
    <w:rsid w:val="00AF5009"/>
    <w:rsid w:val="00B81CB8"/>
    <w:rsid w:val="00BC68E7"/>
    <w:rsid w:val="00C03D02"/>
    <w:rsid w:val="00C11DDE"/>
    <w:rsid w:val="00C52F7D"/>
    <w:rsid w:val="00CE17DA"/>
    <w:rsid w:val="00CE20AB"/>
    <w:rsid w:val="00D96A33"/>
    <w:rsid w:val="00DD2282"/>
    <w:rsid w:val="00DE7A5B"/>
    <w:rsid w:val="00E171DB"/>
    <w:rsid w:val="00E21842"/>
    <w:rsid w:val="00E309E2"/>
    <w:rsid w:val="00E616C0"/>
    <w:rsid w:val="00E666A4"/>
    <w:rsid w:val="00F26D56"/>
    <w:rsid w:val="00F82C9A"/>
    <w:rsid w:val="00F86B0C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255EB-18D6-4AA2-962D-DAE923335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224</Words>
  <Characters>1838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25</cp:revision>
  <cp:lastPrinted>2020-03-15T14:49:00Z</cp:lastPrinted>
  <dcterms:created xsi:type="dcterms:W3CDTF">2020-03-15T05:14:00Z</dcterms:created>
  <dcterms:modified xsi:type="dcterms:W3CDTF">2020-03-15T14:50:00Z</dcterms:modified>
</cp:coreProperties>
</file>